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BE9" w:rsidRDefault="00333BE9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333BE9" w:rsidRDefault="00333BE9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603435" w:rsidP="00603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603435">
        <w:rPr>
          <w:rFonts w:ascii="Times New Roman" w:hAnsi="Times New Roman" w:cs="Times New Roman"/>
          <w:sz w:val="28"/>
          <w:szCs w:val="28"/>
        </w:rPr>
        <w:t xml:space="preserve">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6034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Pr="006F53F0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>
        <w:rPr>
          <w:rFonts w:ascii="Times New Roman" w:hAnsi="Times New Roman"/>
          <w:b/>
          <w:sz w:val="28"/>
          <w:szCs w:val="28"/>
        </w:rPr>
        <w:t>32</w:t>
      </w:r>
      <w:r w:rsidRPr="006F53F0">
        <w:rPr>
          <w:rFonts w:ascii="Times New Roman" w:hAnsi="Times New Roman"/>
          <w:b/>
          <w:sz w:val="28"/>
          <w:szCs w:val="28"/>
        </w:rPr>
        <w:t xml:space="preserve"> от 16 декабря 2021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Республики Татарстан на 2022 год </w:t>
      </w:r>
      <w:r w:rsidRPr="006F53F0">
        <w:rPr>
          <w:rFonts w:ascii="Times New Roman" w:hAnsi="Times New Roman"/>
          <w:b/>
          <w:sz w:val="28"/>
          <w:szCs w:val="28"/>
        </w:rPr>
        <w:t>и плановый период 2023 и 2024 годов»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>
        <w:rPr>
          <w:rFonts w:ascii="Times New Roman" w:hAnsi="Times New Roman"/>
          <w:sz w:val="28"/>
          <w:szCs w:val="28"/>
        </w:rPr>
        <w:t>32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</w:rPr>
        <w:t>от 16.12.2021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2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>
        <w:rPr>
          <w:rFonts w:ascii="Times New Roman" w:hAnsi="Times New Roman"/>
          <w:sz w:val="28"/>
          <w:szCs w:val="28"/>
        </w:rPr>
        <w:t>3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F67C9D">
        <w:rPr>
          <w:rFonts w:ascii="Times New Roman" w:hAnsi="Times New Roman"/>
          <w:sz w:val="28"/>
          <w:szCs w:val="28"/>
        </w:rPr>
        <w:t xml:space="preserve">в сумме </w:t>
      </w:r>
      <w:r w:rsidR="0052506B">
        <w:rPr>
          <w:rFonts w:ascii="Times New Roman" w:hAnsi="Times New Roman"/>
          <w:sz w:val="28"/>
          <w:szCs w:val="28"/>
        </w:rPr>
        <w:t>220,0</w:t>
      </w:r>
      <w:r w:rsidRPr="00F67C9D">
        <w:rPr>
          <w:rFonts w:ascii="Times New Roman" w:hAnsi="Times New Roman"/>
          <w:sz w:val="28"/>
          <w:szCs w:val="28"/>
        </w:rPr>
        <w:t xml:space="preserve"> тыс.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>самообложения</w:t>
      </w:r>
      <w:r w:rsidRPr="00F67C9D">
        <w:rPr>
          <w:rFonts w:ascii="Times New Roman" w:hAnsi="Times New Roman"/>
          <w:sz w:val="28"/>
          <w:szCs w:val="28"/>
        </w:rPr>
        <w:t xml:space="preserve"> в сумме </w:t>
      </w:r>
      <w:r w:rsidR="0052506B">
        <w:rPr>
          <w:rFonts w:ascii="Times New Roman" w:hAnsi="Times New Roman"/>
          <w:sz w:val="28"/>
          <w:szCs w:val="28"/>
        </w:rPr>
        <w:t>220,0</w:t>
      </w:r>
      <w:r w:rsidRPr="00F67C9D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7C9D">
        <w:rPr>
          <w:rFonts w:ascii="Times New Roman" w:hAnsi="Times New Roman"/>
          <w:sz w:val="28"/>
          <w:szCs w:val="28"/>
        </w:rPr>
        <w:t>за счет остатков средств на 01.01.202</w:t>
      </w:r>
      <w:r>
        <w:rPr>
          <w:rFonts w:ascii="Times New Roman" w:hAnsi="Times New Roman"/>
          <w:sz w:val="28"/>
          <w:szCs w:val="28"/>
        </w:rPr>
        <w:t>2</w:t>
      </w:r>
      <w:r w:rsidRPr="00F67C9D">
        <w:rPr>
          <w:rFonts w:ascii="Times New Roman" w:hAnsi="Times New Roman"/>
          <w:sz w:val="28"/>
          <w:szCs w:val="28"/>
        </w:rPr>
        <w:t xml:space="preserve">г. в сумме </w:t>
      </w:r>
      <w:r>
        <w:rPr>
          <w:rFonts w:ascii="Times New Roman" w:hAnsi="Times New Roman"/>
          <w:sz w:val="28"/>
          <w:szCs w:val="28"/>
        </w:rPr>
        <w:t>66,</w:t>
      </w:r>
      <w:r w:rsidR="0052506B">
        <w:rPr>
          <w:rFonts w:ascii="Times New Roman" w:hAnsi="Times New Roman"/>
          <w:sz w:val="28"/>
          <w:szCs w:val="28"/>
        </w:rPr>
        <w:t>7</w:t>
      </w:r>
      <w:r w:rsidRPr="00F67C9D">
        <w:rPr>
          <w:rFonts w:ascii="Times New Roman" w:hAnsi="Times New Roman"/>
          <w:sz w:val="28"/>
          <w:szCs w:val="28"/>
        </w:rPr>
        <w:t xml:space="preserve"> тыс.рублей,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525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243,5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52506B">
        <w:rPr>
          <w:rFonts w:ascii="Times New Roman" w:hAnsi="Times New Roman"/>
          <w:sz w:val="28"/>
          <w:szCs w:val="28"/>
        </w:rPr>
        <w:t>2 463,5</w:t>
      </w:r>
      <w:r w:rsidRPr="00F67C9D">
        <w:rPr>
          <w:rFonts w:ascii="Times New Roman" w:hAnsi="Times New Roman"/>
          <w:sz w:val="28"/>
          <w:szCs w:val="28"/>
        </w:rPr>
        <w:t xml:space="preserve"> тыс.руб.».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525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243,5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52506B">
        <w:rPr>
          <w:rFonts w:ascii="Times New Roman" w:hAnsi="Times New Roman"/>
          <w:sz w:val="28"/>
          <w:szCs w:val="28"/>
        </w:rPr>
        <w:t>2 530,2</w:t>
      </w:r>
      <w:r w:rsidRPr="00F67C9D">
        <w:rPr>
          <w:rFonts w:ascii="Times New Roman" w:hAnsi="Times New Roman"/>
          <w:sz w:val="28"/>
          <w:szCs w:val="28"/>
        </w:rPr>
        <w:t xml:space="preserve"> тыс. руб.». </w:t>
      </w:r>
    </w:p>
    <w:p w:rsidR="005A2C86" w:rsidRPr="002E3CDA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3CDA">
        <w:rPr>
          <w:rFonts w:ascii="Times New Roman" w:hAnsi="Times New Roman"/>
          <w:sz w:val="28"/>
          <w:szCs w:val="28"/>
        </w:rPr>
        <w:t xml:space="preserve">В пункте 1.1.3. заменить «предельный размер дефицита бюджета  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2E3CDA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92CAB">
        <w:rPr>
          <w:rStyle w:val="a7"/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992CAB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Pr="00992CAB">
        <w:rPr>
          <w:rFonts w:ascii="Times New Roman" w:hAnsi="Times New Roman"/>
          <w:sz w:val="28"/>
          <w:szCs w:val="28"/>
        </w:rPr>
        <w:t xml:space="preserve">Аксубаевского </w:t>
      </w:r>
      <w:r w:rsidRPr="002E3CDA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в сумме  0 рублей» на «предельный объем дефицита </w:t>
      </w:r>
      <w:r w:rsidR="0052506B">
        <w:rPr>
          <w:rFonts w:ascii="Times New Roman" w:hAnsi="Times New Roman"/>
          <w:sz w:val="28"/>
          <w:szCs w:val="28"/>
        </w:rPr>
        <w:t>66,7</w:t>
      </w:r>
      <w:r w:rsidRPr="002E3CDA">
        <w:rPr>
          <w:rFonts w:ascii="Times New Roman" w:hAnsi="Times New Roman"/>
          <w:sz w:val="28"/>
          <w:szCs w:val="28"/>
        </w:rPr>
        <w:t xml:space="preserve"> тыс. рублей»</w:t>
      </w:r>
    </w:p>
    <w:p w:rsidR="005A2C86" w:rsidRPr="00AA0CB9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t xml:space="preserve">1.6. Внести изменения в приложение №1 «Источники финансирования дефицита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AA0CB9">
        <w:rPr>
          <w:rFonts w:ascii="Times New Roman" w:hAnsi="Times New Roman"/>
          <w:sz w:val="28"/>
          <w:szCs w:val="28"/>
        </w:rPr>
        <w:t xml:space="preserve"> сельского поселения на 2022 год» согласно приложению №1 к настоящему решению</w:t>
      </w:r>
    </w:p>
    <w:p w:rsidR="005A2C86" w:rsidRPr="00AA0CB9" w:rsidRDefault="005A2C86" w:rsidP="005A2C86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AA0CB9">
        <w:rPr>
          <w:rFonts w:ascii="Times New Roman" w:hAnsi="Times New Roman"/>
          <w:sz w:val="28"/>
          <w:szCs w:val="28"/>
        </w:rPr>
        <w:t xml:space="preserve">Внести изменения в приложение №3 «Прогнозируемые объемы до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AA0CB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на 2022 год» </w:t>
      </w:r>
      <w:r w:rsidRPr="00AA0CB9">
        <w:rPr>
          <w:rFonts w:ascii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AA0CB9">
        <w:rPr>
          <w:rFonts w:ascii="Times New Roman" w:hAnsi="Times New Roman"/>
          <w:sz w:val="28"/>
          <w:szCs w:val="28"/>
        </w:rPr>
        <w:t>. Внести изменения в Приложение №5 «Распределение бюджетных</w:t>
      </w:r>
      <w:r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на 2022 год»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на 2022 год»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2. 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0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lastRenderedPageBreak/>
        <w:t>Приложение № 1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 </w:t>
      </w:r>
      <w:r w:rsidR="00603435">
        <w:rPr>
          <w:rFonts w:ascii="Times New Roman" w:hAnsi="Times New Roman"/>
          <w:sz w:val="20"/>
          <w:szCs w:val="20"/>
        </w:rPr>
        <w:t xml:space="preserve"> </w:t>
      </w:r>
      <w:r w:rsidR="00CB1AF3">
        <w:rPr>
          <w:rFonts w:ascii="Times New Roman" w:hAnsi="Times New Roman"/>
          <w:sz w:val="20"/>
          <w:szCs w:val="20"/>
        </w:rPr>
        <w:t xml:space="preserve"> от </w:t>
      </w:r>
      <w:r w:rsidR="00603435">
        <w:rPr>
          <w:rFonts w:ascii="Times New Roman" w:hAnsi="Times New Roman"/>
          <w:sz w:val="20"/>
          <w:szCs w:val="20"/>
        </w:rPr>
        <w:t xml:space="preserve"> </w:t>
      </w:r>
    </w:p>
    <w:p w:rsidR="00CC0F26" w:rsidRP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Щербенского поселения </w:t>
      </w:r>
    </w:p>
    <w:p w:rsid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  района  Республики Татарстан  на 2022 год.</w:t>
      </w:r>
    </w:p>
    <w:p w:rsidR="00D9519F" w:rsidRPr="00CC0F26" w:rsidRDefault="00D9519F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CC0F26" w:rsidRPr="00CC0F26" w:rsidTr="00CC0F26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3,5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,5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2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2</w:t>
            </w:r>
          </w:p>
        </w:tc>
      </w:tr>
      <w:tr w:rsidR="0052506B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336">
              <w:rPr>
                <w:rFonts w:ascii="Times New Roman" w:hAnsi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</w:tbl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1AF3" w:rsidRPr="00CC0F26" w:rsidRDefault="00CB1AF3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 </w:t>
      </w:r>
      <w:r w:rsidR="00603435">
        <w:rPr>
          <w:rFonts w:ascii="Times New Roman" w:hAnsi="Times New Roman"/>
          <w:sz w:val="20"/>
          <w:szCs w:val="20"/>
        </w:rPr>
        <w:t xml:space="preserve"> </w:t>
      </w:r>
      <w:r w:rsidR="00CB1AF3" w:rsidRPr="00CB1AF3">
        <w:rPr>
          <w:rFonts w:ascii="Times New Roman" w:hAnsi="Times New Roman"/>
          <w:sz w:val="20"/>
          <w:szCs w:val="20"/>
        </w:rPr>
        <w:t xml:space="preserve"> от </w:t>
      </w:r>
      <w:r w:rsidR="00603435">
        <w:rPr>
          <w:rFonts w:ascii="Times New Roman" w:hAnsi="Times New Roman"/>
          <w:sz w:val="20"/>
          <w:szCs w:val="20"/>
        </w:rPr>
        <w:t xml:space="preserve"> </w:t>
      </w:r>
    </w:p>
    <w:p w:rsidR="0052506B" w:rsidRDefault="0052506B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D9519F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D9519F">
        <w:rPr>
          <w:rFonts w:ascii="Times New Roman" w:hAnsi="Times New Roman"/>
          <w:b/>
          <w:sz w:val="24"/>
          <w:szCs w:val="24"/>
          <w:lang w:eastAsia="x-none"/>
        </w:rPr>
        <w:t>е объемы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22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CC0F26" w:rsidRPr="00CC0F26" w:rsidTr="00CC0F26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Сумма</w:t>
            </w: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52506B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1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CC0F26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9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9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06 000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99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6 01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64,,0</w:t>
            </w:r>
          </w:p>
        </w:tc>
      </w:tr>
      <w:tr w:rsidR="00CC0F26" w:rsidRPr="00CC0F26" w:rsidTr="00CC0F26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6 06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35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8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4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1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CC0F26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30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30,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both"/>
              <w:rPr>
                <w:rFonts w:ascii="Times New Roman" w:hAnsi="Times New Roman"/>
                <w:b/>
              </w:rPr>
            </w:pPr>
            <w:r w:rsidRPr="005A3D02">
              <w:rPr>
                <w:rFonts w:ascii="Times New Roman" w:hAnsi="Times New Roman"/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left="-74" w:right="-149"/>
              <w:jc w:val="center"/>
              <w:rPr>
                <w:rFonts w:ascii="Times New Roman" w:hAnsi="Times New Roman"/>
                <w:b/>
              </w:rPr>
            </w:pPr>
            <w:r w:rsidRPr="005A3D02">
              <w:rPr>
                <w:rFonts w:ascii="Times New Roman" w:hAnsi="Times New Roman"/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2506B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506B">
              <w:rPr>
                <w:rFonts w:ascii="Times New Roman" w:hAnsi="Times New Roman"/>
                <w:b/>
                <w:lang w:eastAsia="ru-RU"/>
              </w:rPr>
              <w:t>220,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5A3D02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left="-74" w:right="-149"/>
              <w:jc w:val="center"/>
              <w:rPr>
                <w:rFonts w:ascii="Times New Roman" w:hAnsi="Times New Roman"/>
              </w:rPr>
            </w:pPr>
            <w:r w:rsidRPr="005A3D02">
              <w:rPr>
                <w:rFonts w:ascii="Times New Roman" w:hAnsi="Times New Roman"/>
              </w:rPr>
              <w:t>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,0</w:t>
            </w:r>
          </w:p>
        </w:tc>
      </w:tr>
      <w:tr w:rsidR="0052506B" w:rsidRPr="00CC0F26" w:rsidTr="00CC0F2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782,5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1686,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96,5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63,5</w:t>
            </w:r>
          </w:p>
        </w:tc>
      </w:tr>
    </w:tbl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</w:t>
      </w:r>
      <w:r w:rsidR="00CB1AF3" w:rsidRPr="00CB1AF3">
        <w:rPr>
          <w:rFonts w:ascii="Times New Roman" w:hAnsi="Times New Roman"/>
          <w:sz w:val="20"/>
          <w:szCs w:val="20"/>
        </w:rPr>
        <w:t xml:space="preserve"> от </w:t>
      </w:r>
      <w:r w:rsidR="00603435">
        <w:rPr>
          <w:rFonts w:ascii="Times New Roman" w:hAnsi="Times New Roman"/>
          <w:sz w:val="20"/>
          <w:szCs w:val="20"/>
        </w:rPr>
        <w:t xml:space="preserve"> 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ходов классификации расходов бюджета Щербенского сельского поселения Аксубаевского муниципального района Республики Татарстан на 2022год</w:t>
      </w:r>
      <w:r w:rsidRPr="00CC0F26">
        <w:rPr>
          <w:rFonts w:ascii="Times New Roman" w:hAnsi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CC0F26" w:rsidRPr="00CC0F26" w:rsidTr="00A73ADB">
        <w:trPr>
          <w:cantSplit/>
          <w:trHeight w:val="336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29" w:type="dxa"/>
          </w:tcPr>
          <w:p w:rsidR="00CC0F26" w:rsidRPr="00C80807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</w:t>
            </w:r>
          </w:p>
        </w:tc>
      </w:tr>
      <w:tr w:rsidR="00CC0F26" w:rsidRPr="00CC0F26" w:rsidTr="00A73ADB">
        <w:trPr>
          <w:cantSplit/>
          <w:trHeight w:val="336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6,5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C80807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80807" w:rsidRPr="00CC0F26" w:rsidRDefault="00C80807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80807" w:rsidRPr="00CC0F26" w:rsidRDefault="00C80807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80807" w:rsidRPr="00C80807" w:rsidRDefault="00C80807" w:rsidP="00971B61">
            <w:pPr>
              <w:spacing w:after="0"/>
              <w:jc w:val="center"/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C80807" w:rsidRPr="00CC0F26" w:rsidTr="00A73ADB">
        <w:trPr>
          <w:cantSplit/>
          <w:trHeight w:val="90"/>
        </w:trPr>
        <w:tc>
          <w:tcPr>
            <w:tcW w:w="5387" w:type="dxa"/>
          </w:tcPr>
          <w:p w:rsidR="00C80807" w:rsidRPr="00CC0F26" w:rsidRDefault="00C80807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C80807" w:rsidRPr="00CC0F26" w:rsidRDefault="00C80807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80807" w:rsidRPr="00C80807" w:rsidRDefault="00C80807" w:rsidP="00971B61">
            <w:pPr>
              <w:spacing w:after="0"/>
              <w:jc w:val="center"/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="00C80807"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7,5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1" w:right="-115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9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037A9D" w:rsidRPr="00037A9D" w:rsidRDefault="00037A9D" w:rsidP="00971B61">
            <w:pPr>
              <w:spacing w:after="0"/>
              <w:ind w:left="-107" w:right="-108"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037A9D" w:rsidRDefault="00037A9D" w:rsidP="00971B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</w:tr>
      <w:tr w:rsidR="00037A9D" w:rsidRPr="00CC0F26" w:rsidTr="00037A9D">
        <w:trPr>
          <w:cantSplit/>
          <w:trHeight w:val="553"/>
        </w:trPr>
        <w:tc>
          <w:tcPr>
            <w:tcW w:w="5387" w:type="dxa"/>
          </w:tcPr>
          <w:p w:rsidR="00037A9D" w:rsidRPr="00037A9D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037A9D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Default="00037A9D" w:rsidP="00971B61">
            <w:pPr>
              <w:spacing w:after="0"/>
              <w:jc w:val="center"/>
            </w:pPr>
            <w:r w:rsidRPr="00C93BF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Проведение мероприятий в области пожарной безопасности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Default="00037A9D" w:rsidP="00971B61">
            <w:pPr>
              <w:spacing w:after="0"/>
              <w:jc w:val="center"/>
            </w:pPr>
            <w:r w:rsidRPr="00C93BF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купка товаров ,работ и услуг для государственных(муниципальных)нужд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tabs>
                <w:tab w:val="left" w:pos="1465"/>
              </w:tabs>
              <w:spacing w:after="0"/>
              <w:ind w:left="-11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9" w:type="dxa"/>
          </w:tcPr>
          <w:p w:rsidR="00037A9D" w:rsidRDefault="00037A9D" w:rsidP="00971B61">
            <w:pPr>
              <w:spacing w:after="0"/>
              <w:jc w:val="center"/>
            </w:pPr>
            <w:r w:rsidRPr="00C93BF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718">
              <w:rPr>
                <w:rFonts w:ascii="Times New Roman" w:hAnsi="Times New Roman"/>
                <w:b/>
                <w:sz w:val="20"/>
                <w:szCs w:val="20"/>
              </w:rPr>
              <w:t>133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убсидия на поддержку животноводства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9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  <w:vAlign w:val="center"/>
          </w:tcPr>
          <w:p w:rsidR="00037A9D" w:rsidRPr="00E42D19" w:rsidRDefault="00037A9D" w:rsidP="00971B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FF1718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FF1718" w:rsidRPr="00CC0F26" w:rsidTr="001E07F4">
        <w:trPr>
          <w:cantSplit/>
          <w:trHeight w:val="90"/>
        </w:trPr>
        <w:tc>
          <w:tcPr>
            <w:tcW w:w="5387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Щербенского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на 2016 - 2025 годы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FF1718" w:rsidRPr="00E42D19" w:rsidRDefault="00FF1718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FF1718" w:rsidRPr="00E42D19" w:rsidRDefault="00FF1718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56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F1718" w:rsidRPr="00FF1718" w:rsidRDefault="00FF1718" w:rsidP="00971B61">
            <w:pPr>
              <w:spacing w:after="0"/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FF1718" w:rsidRPr="00CC0F26" w:rsidTr="001E07F4">
        <w:trPr>
          <w:cantSplit/>
          <w:trHeight w:val="90"/>
        </w:trPr>
        <w:tc>
          <w:tcPr>
            <w:tcW w:w="5387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FF1718" w:rsidRPr="00E42D19" w:rsidRDefault="00FF1718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FF1718" w:rsidRPr="00E42D19" w:rsidRDefault="00FF1718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56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F1718" w:rsidRPr="00FF1718" w:rsidRDefault="00FF1718" w:rsidP="00971B61">
            <w:pPr>
              <w:spacing w:after="0"/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FF1718" w:rsidRPr="00CC0F26" w:rsidTr="001E07F4">
        <w:trPr>
          <w:cantSplit/>
          <w:trHeight w:val="90"/>
        </w:trPr>
        <w:tc>
          <w:tcPr>
            <w:tcW w:w="5387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1718" w:rsidRPr="00E42D19" w:rsidRDefault="00FF1718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FF1718" w:rsidRPr="00E42D19" w:rsidRDefault="00FF1718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56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9" w:type="dxa"/>
          </w:tcPr>
          <w:p w:rsidR="00FF1718" w:rsidRPr="00FF1718" w:rsidRDefault="00FF1718" w:rsidP="00971B61">
            <w:pPr>
              <w:spacing w:after="0"/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1239E4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0</w:t>
            </w:r>
            <w:r w:rsidR="001F6FDE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FF1718" w:rsidRPr="00CC0F26" w:rsidTr="00A73ADB">
        <w:trPr>
          <w:cantSplit/>
          <w:trHeight w:val="90"/>
        </w:trPr>
        <w:tc>
          <w:tcPr>
            <w:tcW w:w="5387" w:type="dxa"/>
          </w:tcPr>
          <w:p w:rsidR="00FF1718" w:rsidRPr="00CC0F26" w:rsidRDefault="00FF1718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F1718" w:rsidRPr="00CC0F26" w:rsidRDefault="00FF1718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F1718" w:rsidRPr="00CC0F26" w:rsidRDefault="00FF1718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FF1718" w:rsidRPr="00CC0F26" w:rsidRDefault="00FF1718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FF1718" w:rsidRPr="00CC0F26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FF1718" w:rsidRPr="001239E4" w:rsidRDefault="00FF1718" w:rsidP="00971B61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FF1718" w:rsidRPr="00CC0F26" w:rsidTr="00A73ADB">
        <w:trPr>
          <w:cantSplit/>
          <w:trHeight w:val="90"/>
        </w:trPr>
        <w:tc>
          <w:tcPr>
            <w:tcW w:w="5387" w:type="dxa"/>
          </w:tcPr>
          <w:p w:rsidR="00FF1718" w:rsidRPr="00CC0F26" w:rsidRDefault="00FF1718" w:rsidP="00971B61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FF1718" w:rsidRPr="00CC0F26" w:rsidRDefault="00FF1718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F1718" w:rsidRPr="00CC0F26" w:rsidRDefault="00FF1718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FF1718" w:rsidRPr="00CC0F26" w:rsidRDefault="00FF1718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FF1718" w:rsidRPr="00CC0F26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FF1718" w:rsidRPr="001239E4" w:rsidRDefault="00FF1718" w:rsidP="00971B61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FF1718" w:rsidRPr="00CC0F26" w:rsidTr="00A73ADB">
        <w:trPr>
          <w:cantSplit/>
          <w:trHeight w:val="90"/>
        </w:trPr>
        <w:tc>
          <w:tcPr>
            <w:tcW w:w="5387" w:type="dxa"/>
          </w:tcPr>
          <w:p w:rsidR="00FF1718" w:rsidRPr="00CC0F26" w:rsidRDefault="00FF1718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1718" w:rsidRPr="00CC0F26" w:rsidRDefault="00FF1718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F1718" w:rsidRPr="00CC0F26" w:rsidRDefault="00FF1718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FF1718" w:rsidRPr="00CC0F26" w:rsidRDefault="00FF1718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FF1718" w:rsidRPr="00CC0F26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FF1718" w:rsidRPr="001239E4" w:rsidRDefault="00FF1718" w:rsidP="00971B61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59,</w:t>
            </w:r>
            <w:r w:rsidR="001239E4"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7A9D" w:rsidRPr="00CC0F26" w:rsidTr="00A73ADB">
        <w:trPr>
          <w:cantSplit/>
          <w:trHeight w:val="57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1239E4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FF1718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37A9D"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FF1718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37A9D"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8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4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52506B" w:rsidRDefault="001F6FDE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0,2</w:t>
            </w:r>
          </w:p>
        </w:tc>
      </w:tr>
    </w:tbl>
    <w:p w:rsidR="00CC0F26" w:rsidRDefault="00CC0F26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lastRenderedPageBreak/>
        <w:t xml:space="preserve">Приложение № </w:t>
      </w:r>
      <w:r>
        <w:rPr>
          <w:sz w:val="20"/>
        </w:rPr>
        <w:t>4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Default="0052506B" w:rsidP="0060343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6F53F0">
        <w:rPr>
          <w:rFonts w:ascii="Times New Roman" w:hAnsi="Times New Roman"/>
          <w:sz w:val="20"/>
          <w:szCs w:val="20"/>
        </w:rPr>
        <w:t xml:space="preserve"> №</w:t>
      </w:r>
      <w:r w:rsidR="00603435">
        <w:rPr>
          <w:rFonts w:ascii="Times New Roman" w:hAnsi="Times New Roman"/>
          <w:sz w:val="20"/>
          <w:szCs w:val="20"/>
        </w:rPr>
        <w:t xml:space="preserve"> </w:t>
      </w:r>
      <w:r w:rsidR="00CB1AF3" w:rsidRPr="00CB1AF3">
        <w:rPr>
          <w:rFonts w:ascii="Times New Roman" w:hAnsi="Times New Roman"/>
          <w:sz w:val="20"/>
          <w:szCs w:val="20"/>
        </w:rPr>
        <w:t xml:space="preserve"> от </w:t>
      </w:r>
      <w:r w:rsidR="00603435">
        <w:rPr>
          <w:rFonts w:ascii="Times New Roman" w:hAnsi="Times New Roman"/>
          <w:sz w:val="20"/>
          <w:szCs w:val="20"/>
        </w:rPr>
        <w:t xml:space="preserve"> </w:t>
      </w:r>
    </w:p>
    <w:p w:rsidR="00CC0F26" w:rsidRPr="004127E0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CC0F26" w:rsidRPr="004127E0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CC0F26" w:rsidRPr="004127E0" w:rsidRDefault="00CC0F26" w:rsidP="00CC0F26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на 2022 год</w:t>
      </w:r>
    </w:p>
    <w:p w:rsidR="00CC0F26" w:rsidRPr="004127E0" w:rsidRDefault="00CC0F26" w:rsidP="0060343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bookmarkStart w:id="1" w:name="_GoBack"/>
      <w:bookmarkEnd w:id="1"/>
      <w:r w:rsidRPr="004127E0">
        <w:rPr>
          <w:rFonts w:ascii="Times New Roman" w:hAnsi="Times New Roman"/>
          <w:b/>
          <w:sz w:val="24"/>
          <w:szCs w:val="20"/>
          <w:lang w:eastAsia="ru-RU"/>
        </w:rPr>
        <w:t>тыс. руб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34"/>
        <w:gridCol w:w="721"/>
        <w:gridCol w:w="567"/>
        <w:gridCol w:w="1280"/>
        <w:gridCol w:w="567"/>
        <w:gridCol w:w="992"/>
      </w:tblGrid>
      <w:tr w:rsidR="00CC0F26" w:rsidRPr="004127E0" w:rsidTr="004127E0">
        <w:trPr>
          <w:cantSplit/>
          <w:trHeight w:val="3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</w:t>
            </w:r>
          </w:p>
        </w:tc>
      </w:tr>
      <w:tr w:rsidR="00CC0F26" w:rsidRPr="004127E0" w:rsidTr="004127E0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0,2</w:t>
            </w:r>
          </w:p>
        </w:tc>
      </w:tr>
      <w:tr w:rsidR="00CC0F26" w:rsidRPr="004127E0" w:rsidTr="004127E0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6,5</w:t>
            </w:r>
          </w:p>
        </w:tc>
      </w:tr>
      <w:tr w:rsidR="00CC0F26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47,5</w:t>
            </w:r>
          </w:p>
        </w:tc>
      </w:tr>
      <w:tr w:rsidR="004127E0" w:rsidRPr="004127E0" w:rsidTr="004127E0">
        <w:trPr>
          <w:cantSplit/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,0</w:t>
            </w:r>
          </w:p>
        </w:tc>
      </w:tr>
      <w:tr w:rsidR="004127E0" w:rsidRPr="004127E0" w:rsidTr="004127E0">
        <w:trPr>
          <w:cantSplit/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1" w:right="-115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9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lastRenderedPageBreak/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2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Проведение мероприятий в области пожарной безопасно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купка товаров ,работ и услуг для государственных(муниципальных)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465"/>
              </w:tabs>
              <w:spacing w:after="0"/>
              <w:ind w:left="-11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20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</w:rPr>
              <w:t>133,2</w:t>
            </w:r>
          </w:p>
        </w:tc>
      </w:tr>
      <w:tr w:rsidR="004127E0" w:rsidRPr="004127E0" w:rsidTr="004127E0">
        <w:trPr>
          <w:cantSplit/>
          <w:trHeight w:val="2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4127E0" w:rsidRPr="004127E0" w:rsidTr="004127E0">
        <w:trPr>
          <w:cantSplit/>
          <w:trHeight w:val="2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убсидия на поддержку животново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4127E0" w:rsidRPr="004127E0" w:rsidTr="004127E0">
        <w:trPr>
          <w:cantSplit/>
          <w:trHeight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4127E0" w:rsidRPr="004127E0" w:rsidTr="004127E0">
        <w:trPr>
          <w:cantSplit/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Щербенского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на 2016 - 2025 годы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FF1718" w:rsidRDefault="004127E0" w:rsidP="004127E0">
            <w:pPr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1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</w:t>
            </w: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7E0" w:rsidRPr="004127E0" w:rsidTr="004127E0">
        <w:trPr>
          <w:cantSplit/>
          <w:trHeight w:val="4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4127E0" w:rsidRPr="004127E0" w:rsidTr="004127E0">
        <w:trPr>
          <w:cantSplit/>
          <w:trHeight w:val="1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8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4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ВСЕГО РАСХОДОВ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0,2</w:t>
            </w:r>
          </w:p>
        </w:tc>
      </w:tr>
    </w:tbl>
    <w:p w:rsidR="00CC0F26" w:rsidRPr="004127E0" w:rsidRDefault="00CC0F26" w:rsidP="004127E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CC0F26" w:rsidRPr="004127E0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8E" w:rsidRDefault="002E278E">
      <w:pPr>
        <w:spacing w:after="0" w:line="240" w:lineRule="auto"/>
      </w:pPr>
      <w:r>
        <w:separator/>
      </w:r>
    </w:p>
  </w:endnote>
  <w:endnote w:type="continuationSeparator" w:id="0">
    <w:p w:rsidR="002E278E" w:rsidRDefault="002E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E9" w:rsidRPr="00CB1AF3" w:rsidRDefault="005531FF">
    <w:pPr>
      <w:pStyle w:val="a3"/>
      <w:rPr>
        <w:lang w:val="en-US"/>
      </w:rPr>
    </w:pPr>
    <w:r>
      <w:fldChar w:fldCharType="begin"/>
    </w:r>
    <w:r w:rsidRPr="00CB1AF3">
      <w:rPr>
        <w:lang w:val="en-US"/>
      </w:rPr>
      <w:instrText xml:space="preserve"> FILENAME \p </w:instrText>
    </w:r>
    <w:r>
      <w:fldChar w:fldCharType="separate"/>
    </w:r>
    <w:r w:rsidR="00CB1AF3">
      <w:rPr>
        <w:noProof/>
        <w:lang w:val="en-US"/>
      </w:rPr>
      <w:t>C:\Users\Srb\AppData\Local\Microsoft\Windows\INetCache\Content.Outlook\1N55HP68\Щербенское май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8E" w:rsidRDefault="002E278E">
      <w:pPr>
        <w:spacing w:after="0" w:line="240" w:lineRule="auto"/>
      </w:pPr>
      <w:r>
        <w:separator/>
      </w:r>
    </w:p>
  </w:footnote>
  <w:footnote w:type="continuationSeparator" w:id="0">
    <w:p w:rsidR="002E278E" w:rsidRDefault="002E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278E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3435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A0B41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1DDD-1810-4ACA-B42C-38F22EE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4</cp:revision>
  <cp:lastPrinted>2022-05-06T05:53:00Z</cp:lastPrinted>
  <dcterms:created xsi:type="dcterms:W3CDTF">2022-05-06T05:54:00Z</dcterms:created>
  <dcterms:modified xsi:type="dcterms:W3CDTF">2022-05-11T12:00:00Z</dcterms:modified>
</cp:coreProperties>
</file>